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424A" w14:textId="77777777" w:rsidR="00CF5FAD" w:rsidRPr="00CF5FAD" w:rsidRDefault="00CF5FAD" w:rsidP="00CF5FAD"/>
    <w:p w14:paraId="79675461" w14:textId="4B9347AC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JEPB </w:t>
      </w:r>
      <w:r w:rsidR="00242D64">
        <w:rPr>
          <w:rFonts w:ascii="Century Gothic" w:hAnsi="Century Gothic" w:cs="Century Gothic"/>
          <w:b/>
          <w:bCs/>
          <w:color w:val="00B050"/>
          <w:sz w:val="28"/>
          <w:szCs w:val="28"/>
        </w:rPr>
        <w:t>Water</w:t>
      </w:r>
      <w:r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Committee</w:t>
      </w: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Meeting Agenda</w:t>
      </w:r>
    </w:p>
    <w:p w14:paraId="0C1D0D25" w14:textId="25273A37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242D64">
        <w:rPr>
          <w:rFonts w:ascii="Century Gothic" w:hAnsi="Century Gothic" w:cs="Century Gothic"/>
          <w:b/>
          <w:color w:val="00B050"/>
          <w:sz w:val="28"/>
          <w:szCs w:val="28"/>
        </w:rPr>
        <w:t>Ju</w:t>
      </w:r>
      <w:r w:rsidR="00961354">
        <w:rPr>
          <w:rFonts w:ascii="Century Gothic" w:hAnsi="Century Gothic" w:cs="Century Gothic"/>
          <w:b/>
          <w:color w:val="00B050"/>
          <w:sz w:val="28"/>
          <w:szCs w:val="28"/>
        </w:rPr>
        <w:t>ly</w:t>
      </w:r>
      <w:r w:rsidR="00242D64">
        <w:rPr>
          <w:rFonts w:ascii="Century Gothic" w:hAnsi="Century Gothic" w:cs="Century Gothic"/>
          <w:b/>
          <w:color w:val="00B050"/>
          <w:sz w:val="28"/>
          <w:szCs w:val="28"/>
        </w:rPr>
        <w:t xml:space="preserve"> 2</w:t>
      </w:r>
      <w:r w:rsidR="00961354">
        <w:rPr>
          <w:rFonts w:ascii="Century Gothic" w:hAnsi="Century Gothic" w:cs="Century Gothic"/>
          <w:b/>
          <w:color w:val="00B050"/>
          <w:sz w:val="28"/>
          <w:szCs w:val="28"/>
        </w:rPr>
        <w:t>7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6</w:t>
      </w:r>
    </w:p>
    <w:p w14:paraId="518DFA50" w14:textId="77777777" w:rsidR="0040740A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4:30 PM</w:t>
      </w:r>
    </w:p>
    <w:p w14:paraId="4EC8BFE7" w14:textId="77777777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0676EFE4" w14:textId="77777777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– Conference Room </w:t>
      </w:r>
      <w:r>
        <w:rPr>
          <w:rFonts w:ascii="Century Gothic" w:hAnsi="Century Gothic" w:cs="Century Gothic"/>
          <w:color w:val="00B050"/>
          <w:sz w:val="28"/>
          <w:szCs w:val="28"/>
        </w:rPr>
        <w:t>5016</w:t>
      </w:r>
    </w:p>
    <w:p w14:paraId="1BDDB1AE" w14:textId="77777777" w:rsidR="0040740A" w:rsidRPr="005A0EAC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22F62E5D" w14:textId="77777777" w:rsidR="0040740A" w:rsidRPr="00031791" w:rsidRDefault="0040740A" w:rsidP="004074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B050"/>
          <w:sz w:val="28"/>
          <w:szCs w:val="28"/>
        </w:rPr>
        <w:t>COMMITTEE</w:t>
      </w: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MEETING AGENDA</w:t>
      </w:r>
      <w:r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</w:t>
      </w:r>
    </w:p>
    <w:p w14:paraId="595D6A91" w14:textId="77777777" w:rsidR="0040740A" w:rsidRPr="00CF5FAD" w:rsidRDefault="0040740A" w:rsidP="0040740A"/>
    <w:p w14:paraId="6FCE3323" w14:textId="77777777" w:rsidR="0040740A" w:rsidRPr="00CF5FAD" w:rsidRDefault="0040740A" w:rsidP="0040740A"/>
    <w:p w14:paraId="548CA639" w14:textId="4DCC21D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242D64">
        <w:rPr>
          <w:rFonts w:ascii="Century Gothic" w:hAnsi="Century Gothic" w:cs="Century Gothic"/>
          <w:b/>
          <w:bCs/>
          <w:color w:val="000000"/>
          <w:sz w:val="22"/>
        </w:rPr>
        <w:t>GUILLERMO SIMON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p w14:paraId="32D1B0C0" w14:textId="7777777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317679A3" w14:textId="77777777" w:rsidR="0040740A" w:rsidRDefault="0040740A" w:rsidP="0040740A">
      <w:pPr>
        <w:pStyle w:val="ListParagraph"/>
        <w:keepNext/>
        <w:keepLines/>
        <w:numPr>
          <w:ilvl w:val="0"/>
          <w:numId w:val="4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9252B6C" w14:textId="7777777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FF9379" w14:textId="77777777" w:rsidR="0040740A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14C93624" w14:textId="77777777" w:rsidR="0040740A" w:rsidRPr="007C5EFB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062ECADD" w14:textId="29904647" w:rsidR="0040740A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b/>
          <w:bCs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. DISCUSSION –</w:t>
      </w:r>
      <w:r w:rsidR="00242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Impaired Creeks</w:t>
      </w:r>
      <w:r w:rsidR="00242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242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531571B" w14:textId="77777777" w:rsidR="00961354" w:rsidRDefault="00961354" w:rsidP="00961354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</w:rPr>
      </w:pPr>
      <w:r w:rsidRPr="00CB52E4"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</w:rPr>
        <w:t>JEA Wastewater Collection and Transmission System Action Plan</w:t>
      </w:r>
      <w:r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</w:rPr>
        <w:t xml:space="preserve"> – July 27</w:t>
      </w:r>
      <w:r w:rsidRPr="00961354"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  <w:vertAlign w:val="superscript"/>
        </w:rPr>
        <w:t>th</w:t>
      </w:r>
    </w:p>
    <w:p w14:paraId="2DEE5E94" w14:textId="77777777" w:rsidR="00961354" w:rsidRPr="00CB52E4" w:rsidRDefault="00961354" w:rsidP="00961354">
      <w:pPr>
        <w:pStyle w:val="ListParagraph"/>
        <w:keepNext/>
        <w:keepLines/>
        <w:ind w:left="1440"/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18"/>
          <w:szCs w:val="18"/>
        </w:rPr>
      </w:pPr>
    </w:p>
    <w:p w14:paraId="57817D0B" w14:textId="2A8A8BC5" w:rsidR="00242D64" w:rsidRPr="00242D64" w:rsidRDefault="00242D64" w:rsidP="00242D64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</w:pPr>
      <w:r w:rsidRPr="00242D64"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  <w:t>Identification</w:t>
      </w:r>
      <w:r w:rsidR="00961354"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  <w:t xml:space="preserve"> (Focus on specific waterways?)</w:t>
      </w:r>
    </w:p>
    <w:p w14:paraId="133DFB0C" w14:textId="66496ABA" w:rsidR="00242D64" w:rsidRDefault="00242D64" w:rsidP="00242D64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</w:pPr>
      <w:r w:rsidRPr="00242D64">
        <w:rPr>
          <w:rFonts w:ascii="Century Gothic" w:eastAsiaTheme="majorEastAsia" w:hAnsi="Century Gothic" w:cstheme="majorBidi"/>
          <w:b/>
          <w:bCs/>
          <w:color w:val="548DD4" w:themeColor="text2" w:themeTint="99"/>
          <w:sz w:val="22"/>
        </w:rPr>
        <w:t>Possible Plan of Action</w:t>
      </w:r>
    </w:p>
    <w:p w14:paraId="4C293436" w14:textId="77777777" w:rsidR="0040740A" w:rsidRPr="00054AFF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4EE77A0" w14:textId="5FBBE7B8" w:rsidR="0040740A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41EB8036" w14:textId="77777777" w:rsidR="00961354" w:rsidRDefault="009523D0" w:rsidP="009523D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440"/>
        <w:rPr>
          <w:rFonts w:ascii="Century Gothic" w:hAnsi="Century Gothic" w:cs="Century Gothic"/>
          <w:b/>
          <w:bCs/>
          <w:color w:val="548DD4" w:themeColor="text2" w:themeTint="99"/>
          <w:sz w:val="22"/>
        </w:rPr>
      </w:pPr>
      <w:r w:rsidRPr="009523D0">
        <w:rPr>
          <w:rFonts w:ascii="Century Gothic" w:hAnsi="Century Gothic" w:cs="Century Gothic"/>
          <w:b/>
          <w:bCs/>
          <w:color w:val="548DD4" w:themeColor="text2" w:themeTint="99"/>
          <w:sz w:val="22"/>
        </w:rPr>
        <w:t>Rulemaking – JEPB Rule 3</w:t>
      </w:r>
    </w:p>
    <w:p w14:paraId="14A668D3" w14:textId="77777777" w:rsidR="00961354" w:rsidRDefault="00961354" w:rsidP="00961354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548DD4" w:themeColor="text2" w:themeTint="99"/>
          <w:sz w:val="22"/>
        </w:rPr>
      </w:pPr>
      <w:r>
        <w:rPr>
          <w:rFonts w:ascii="Century Gothic" w:hAnsi="Century Gothic" w:cs="Century Gothic"/>
          <w:b/>
          <w:bCs/>
          <w:color w:val="548DD4" w:themeColor="text2" w:themeTint="99"/>
          <w:sz w:val="22"/>
        </w:rPr>
        <w:t>Water Committee – August 24</w:t>
      </w:r>
      <w:r w:rsidRPr="00961354">
        <w:rPr>
          <w:rFonts w:ascii="Century Gothic" w:hAnsi="Century Gothic" w:cs="Century Gothic"/>
          <w:b/>
          <w:bCs/>
          <w:color w:val="548DD4" w:themeColor="text2" w:themeTint="99"/>
          <w:sz w:val="22"/>
          <w:vertAlign w:val="superscript"/>
        </w:rPr>
        <w:t>th</w:t>
      </w:r>
    </w:p>
    <w:p w14:paraId="2368FAC1" w14:textId="77A3B653" w:rsidR="009523D0" w:rsidRPr="009523D0" w:rsidRDefault="00961354" w:rsidP="00961354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548DD4" w:themeColor="text2" w:themeTint="99"/>
          <w:sz w:val="22"/>
        </w:rPr>
      </w:pPr>
      <w:r>
        <w:rPr>
          <w:rFonts w:ascii="Century Gothic" w:hAnsi="Century Gothic" w:cs="Century Gothic"/>
          <w:b/>
          <w:bCs/>
          <w:color w:val="548DD4" w:themeColor="text2" w:themeTint="99"/>
          <w:sz w:val="22"/>
        </w:rPr>
        <w:t>JEPB – September 21</w:t>
      </w:r>
      <w:r w:rsidRPr="00961354">
        <w:rPr>
          <w:rFonts w:ascii="Century Gothic" w:hAnsi="Century Gothic" w:cs="Century Gothic"/>
          <w:b/>
          <w:bCs/>
          <w:color w:val="548DD4" w:themeColor="text2" w:themeTint="99"/>
          <w:sz w:val="22"/>
          <w:vertAlign w:val="superscript"/>
        </w:rPr>
        <w:t>st</w:t>
      </w:r>
      <w:r>
        <w:rPr>
          <w:rFonts w:ascii="Century Gothic" w:hAnsi="Century Gothic" w:cs="Century Gothic"/>
          <w:b/>
          <w:bCs/>
          <w:color w:val="548DD4" w:themeColor="text2" w:themeTint="99"/>
          <w:sz w:val="22"/>
        </w:rPr>
        <w:t xml:space="preserve">  </w:t>
      </w:r>
    </w:p>
    <w:p w14:paraId="2B70121D" w14:textId="77777777" w:rsidR="0040740A" w:rsidRPr="00054AFF" w:rsidRDefault="0040740A" w:rsidP="0040740A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573A5F9" w14:textId="252899AE" w:rsidR="0040740A" w:rsidRPr="00054AFF" w:rsidRDefault="0040740A" w:rsidP="0040740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COMMITTEE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MEETING(s) </w:t>
      </w:r>
    </w:p>
    <w:p w14:paraId="60CE2705" w14:textId="77777777" w:rsidR="0040740A" w:rsidRPr="00F53364" w:rsidRDefault="0040740A" w:rsidP="0040740A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Air Committee – TBD</w:t>
      </w:r>
    </w:p>
    <w:p w14:paraId="40B30737" w14:textId="738F9BE0" w:rsidR="0040740A" w:rsidRDefault="0040740A" w:rsidP="0040740A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Water Committee – </w:t>
      </w:r>
    </w:p>
    <w:p w14:paraId="474B278D" w14:textId="121C0D99" w:rsidR="00291F69" w:rsidRDefault="00291F69" w:rsidP="00291F69">
      <w:pPr>
        <w:numPr>
          <w:ilvl w:val="2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uly 27</w:t>
      </w:r>
      <w:r w:rsidRPr="00291F69">
        <w:rPr>
          <w:rFonts w:ascii="Century Gothic" w:hAnsi="Century Gothic" w:cs="Century Gothic"/>
          <w:sz w:val="22"/>
          <w:vertAlign w:val="superscript"/>
        </w:rPr>
        <w:t>th</w:t>
      </w:r>
    </w:p>
    <w:p w14:paraId="5FF914F7" w14:textId="5C7F13DE" w:rsidR="00291F69" w:rsidRDefault="00291F69" w:rsidP="00291F69">
      <w:pPr>
        <w:numPr>
          <w:ilvl w:val="2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August 24</w:t>
      </w:r>
      <w:r w:rsidRPr="00291F69">
        <w:rPr>
          <w:rFonts w:ascii="Century Gothic" w:hAnsi="Century Gothic" w:cs="Century Gothic"/>
          <w:sz w:val="22"/>
          <w:vertAlign w:val="superscript"/>
        </w:rPr>
        <w:t>th</w:t>
      </w:r>
    </w:p>
    <w:p w14:paraId="75294FA7" w14:textId="77777777" w:rsidR="00291F69" w:rsidRDefault="00291F69" w:rsidP="00291F69">
      <w:pPr>
        <w:autoSpaceDE w:val="0"/>
        <w:autoSpaceDN w:val="0"/>
        <w:adjustRightInd w:val="0"/>
        <w:spacing w:after="200" w:line="276" w:lineRule="auto"/>
        <w:ind w:left="2160"/>
        <w:contextualSpacing/>
        <w:rPr>
          <w:rFonts w:ascii="Century Gothic" w:hAnsi="Century Gothic" w:cs="Century Gothic"/>
          <w:sz w:val="22"/>
        </w:rPr>
      </w:pPr>
    </w:p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AE0F" w14:textId="77777777" w:rsidR="00611842" w:rsidRDefault="00611842" w:rsidP="00D03439">
      <w:r>
        <w:separator/>
      </w:r>
    </w:p>
  </w:endnote>
  <w:endnote w:type="continuationSeparator" w:id="0">
    <w:p w14:paraId="0A7D15C1" w14:textId="77777777" w:rsidR="00611842" w:rsidRDefault="00611842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0A29" w14:textId="77777777" w:rsidR="00611842" w:rsidRDefault="00611842" w:rsidP="00D03439">
      <w:r>
        <w:separator/>
      </w:r>
    </w:p>
  </w:footnote>
  <w:footnote w:type="continuationSeparator" w:id="0">
    <w:p w14:paraId="3822FFF7" w14:textId="77777777" w:rsidR="00611842" w:rsidRDefault="00611842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5683A62C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LMHC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>,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F74772">
            <w:rPr>
              <w:color w:val="1F497D" w:themeColor="text2"/>
              <w:sz w:val="16"/>
              <w:szCs w:val="16"/>
            </w:rPr>
            <w:t xml:space="preserve">Steve Swann, P.E.,   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7F29EAD" w:rsidR="000B378F" w:rsidRDefault="00C72AFB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52B2C3E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72AFB">
            <w:rPr>
              <w:color w:val="1F497D" w:themeColor="text2"/>
              <w:sz w:val="16"/>
              <w:szCs w:val="16"/>
            </w:rPr>
            <w:t>Guillermo Sim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1C27CCA0" w:rsidR="001E7050" w:rsidRDefault="00C72AFB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8C0"/>
    <w:multiLevelType w:val="hybridMultilevel"/>
    <w:tmpl w:val="0E8C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7418"/>
    <w:multiLevelType w:val="hybridMultilevel"/>
    <w:tmpl w:val="1CA08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899457">
    <w:abstractNumId w:val="2"/>
  </w:num>
  <w:num w:numId="2" w16cid:durableId="2133209597">
    <w:abstractNumId w:val="3"/>
  </w:num>
  <w:num w:numId="3" w16cid:durableId="1893926941">
    <w:abstractNumId w:val="4"/>
  </w:num>
  <w:num w:numId="4" w16cid:durableId="524369335">
    <w:abstractNumId w:val="1"/>
  </w:num>
  <w:num w:numId="5" w16cid:durableId="469322135">
    <w:abstractNumId w:val="5"/>
  </w:num>
  <w:num w:numId="6" w16cid:durableId="203634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44F05"/>
    <w:rsid w:val="000B378F"/>
    <w:rsid w:val="000C6F3A"/>
    <w:rsid w:val="000F681E"/>
    <w:rsid w:val="00104363"/>
    <w:rsid w:val="001317BD"/>
    <w:rsid w:val="001339FA"/>
    <w:rsid w:val="00182EE2"/>
    <w:rsid w:val="001E7050"/>
    <w:rsid w:val="00211C95"/>
    <w:rsid w:val="00242D64"/>
    <w:rsid w:val="00275EC1"/>
    <w:rsid w:val="00291F69"/>
    <w:rsid w:val="002B2EF8"/>
    <w:rsid w:val="002E2051"/>
    <w:rsid w:val="00323D40"/>
    <w:rsid w:val="003355F7"/>
    <w:rsid w:val="003852C0"/>
    <w:rsid w:val="00394A11"/>
    <w:rsid w:val="0040740A"/>
    <w:rsid w:val="00487293"/>
    <w:rsid w:val="0050164B"/>
    <w:rsid w:val="0050363F"/>
    <w:rsid w:val="00517AC6"/>
    <w:rsid w:val="00584588"/>
    <w:rsid w:val="005960BE"/>
    <w:rsid w:val="005C5097"/>
    <w:rsid w:val="00611842"/>
    <w:rsid w:val="00633F32"/>
    <w:rsid w:val="0063548D"/>
    <w:rsid w:val="00640361"/>
    <w:rsid w:val="006826BB"/>
    <w:rsid w:val="00683D3D"/>
    <w:rsid w:val="006F3EF1"/>
    <w:rsid w:val="00762556"/>
    <w:rsid w:val="008017C6"/>
    <w:rsid w:val="008A4B6B"/>
    <w:rsid w:val="008E316D"/>
    <w:rsid w:val="008E60E9"/>
    <w:rsid w:val="00936614"/>
    <w:rsid w:val="009523D0"/>
    <w:rsid w:val="00961354"/>
    <w:rsid w:val="00970DA0"/>
    <w:rsid w:val="009A14FC"/>
    <w:rsid w:val="009B41C2"/>
    <w:rsid w:val="009D3A4C"/>
    <w:rsid w:val="00A439F0"/>
    <w:rsid w:val="00A77E44"/>
    <w:rsid w:val="00A94C57"/>
    <w:rsid w:val="00AA7533"/>
    <w:rsid w:val="00AB3292"/>
    <w:rsid w:val="00AC3542"/>
    <w:rsid w:val="00AD5582"/>
    <w:rsid w:val="00AD5EC9"/>
    <w:rsid w:val="00B25551"/>
    <w:rsid w:val="00B479B2"/>
    <w:rsid w:val="00BB5C12"/>
    <w:rsid w:val="00BE256E"/>
    <w:rsid w:val="00C038F6"/>
    <w:rsid w:val="00C31DC7"/>
    <w:rsid w:val="00C40A4C"/>
    <w:rsid w:val="00C72AFB"/>
    <w:rsid w:val="00C76208"/>
    <w:rsid w:val="00CA2D70"/>
    <w:rsid w:val="00CB52E4"/>
    <w:rsid w:val="00CF1E4D"/>
    <w:rsid w:val="00CF5FAD"/>
    <w:rsid w:val="00D03439"/>
    <w:rsid w:val="00D26FB5"/>
    <w:rsid w:val="00D709DF"/>
    <w:rsid w:val="00E04211"/>
    <w:rsid w:val="00E257B3"/>
    <w:rsid w:val="00E26100"/>
    <w:rsid w:val="00E44836"/>
    <w:rsid w:val="00E6361D"/>
    <w:rsid w:val="00EF17DF"/>
    <w:rsid w:val="00F62109"/>
    <w:rsid w:val="00F74772"/>
    <w:rsid w:val="00FB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2</cp:revision>
  <cp:lastPrinted>2022-07-29T15:38:00Z</cp:lastPrinted>
  <dcterms:created xsi:type="dcterms:W3CDTF">2026-07-15T17:49:00Z</dcterms:created>
  <dcterms:modified xsi:type="dcterms:W3CDTF">2026-07-15T17:49:00Z</dcterms:modified>
</cp:coreProperties>
</file>